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140DA" w:rsidRDefault="00B140DA"/>
    <w:p w:rsidR="00BC1DCE" w:rsidRDefault="00B140DA">
      <w:r>
        <w:rPr>
          <w:noProof/>
        </w:rPr>
        <w:drawing>
          <wp:inline distT="0" distB="0" distL="0" distR="0">
            <wp:extent cx="5549900" cy="723265"/>
            <wp:effectExtent l="0" t="0" r="0" b="635"/>
            <wp:docPr id="1" name="Picture 1" descr="C:\Users\Aldrich\Documents\Java Drawing Components\Final Project\Kolortr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rich\Documents\Java Drawing Components\Final Project\Kolortri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C1" w:rsidRDefault="00D178C1" w:rsidP="00D178C1">
      <w:pPr>
        <w:jc w:val="center"/>
      </w:pPr>
      <w:r>
        <w:t>by Aldrich Asuncion</w:t>
      </w:r>
    </w:p>
    <w:p w:rsidR="00B140DA" w:rsidRDefault="00B140DA" w:rsidP="00B140DA">
      <w:pPr>
        <w:jc w:val="center"/>
        <w:rPr>
          <w:rFonts w:ascii="Joystix Monospace" w:hAnsi="Joystix Monospace"/>
          <w:sz w:val="40"/>
        </w:rPr>
      </w:pPr>
      <w:r w:rsidRPr="00B140DA">
        <w:rPr>
          <w:rFonts w:ascii="Joystix Monospace" w:hAnsi="Joystix Monospace"/>
          <w:sz w:val="40"/>
        </w:rPr>
        <w:t>Instruction Manual</w:t>
      </w:r>
    </w:p>
    <w:p w:rsidR="00B140DA" w:rsidRDefault="00B140DA" w:rsidP="00B140DA">
      <w:pPr>
        <w:rPr>
          <w:rFonts w:ascii="Segoe UI Symbol" w:hAnsi="Segoe UI Symbol"/>
          <w:sz w:val="36"/>
        </w:rPr>
      </w:pPr>
      <w:r>
        <w:rPr>
          <w:rFonts w:ascii="Segoe UI Symbol" w:hAnsi="Segoe UI Symbol"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PH" w:eastAsia="zh-CN"/>
        </w:rPr>
        <w:id w:val="-1057313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40DA" w:rsidRPr="00B140DA" w:rsidRDefault="00B140DA">
          <w:pPr>
            <w:pStyle w:val="TOCHeading"/>
            <w:rPr>
              <w:rFonts w:ascii="Joystix Monospace" w:hAnsi="Joystix Monospace"/>
              <w:sz w:val="40"/>
            </w:rPr>
          </w:pPr>
          <w:r w:rsidRPr="00B140DA">
            <w:rPr>
              <w:rFonts w:ascii="Joystix Monospace" w:hAnsi="Joystix Monospace"/>
              <w:sz w:val="40"/>
            </w:rPr>
            <w:t>Table of Contents</w:t>
          </w:r>
        </w:p>
        <w:p w:rsidR="00A376C9" w:rsidRPr="00A376C9" w:rsidRDefault="00B140DA">
          <w:pPr>
            <w:pStyle w:val="TOC1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r w:rsidRPr="00B140DA">
            <w:rPr>
              <w:sz w:val="28"/>
            </w:rPr>
            <w:fldChar w:fldCharType="begin"/>
          </w:r>
          <w:r w:rsidRPr="00B140DA">
            <w:rPr>
              <w:sz w:val="28"/>
            </w:rPr>
            <w:instrText xml:space="preserve"> TOC \o "1-3" \h \z \u </w:instrText>
          </w:r>
          <w:r w:rsidRPr="00B140DA">
            <w:rPr>
              <w:sz w:val="28"/>
            </w:rPr>
            <w:fldChar w:fldCharType="separate"/>
          </w:r>
          <w:hyperlink w:anchor="_Toc451712761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The Main Menu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1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 w:rsidR="00E166B1">
              <w:rPr>
                <w:rFonts w:ascii="Joystix Monospace" w:hAnsi="Joystix Monospace"/>
                <w:noProof/>
                <w:webHidden/>
              </w:rPr>
              <w:t>3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1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2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Multiplayer setup Screen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2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4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1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3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Host Game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3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5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1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4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Join Game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4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6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1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5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Game Screen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5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7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2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6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Rules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6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7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2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7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Default Controls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7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7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2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8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Game Screen Layout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8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7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2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69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Garbage Lines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69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8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A376C9" w:rsidRPr="00A376C9" w:rsidRDefault="00E166B1">
          <w:pPr>
            <w:pStyle w:val="TOC1"/>
            <w:tabs>
              <w:tab w:val="right" w:leader="dot" w:pos="9017"/>
            </w:tabs>
            <w:rPr>
              <w:rFonts w:ascii="Joystix Monospace" w:hAnsi="Joystix Monospace"/>
              <w:noProof/>
            </w:rPr>
          </w:pPr>
          <w:hyperlink w:anchor="_Toc451712770" w:history="1">
            <w:r w:rsidR="00A376C9" w:rsidRPr="00A376C9">
              <w:rPr>
                <w:rStyle w:val="Hyperlink"/>
                <w:rFonts w:ascii="Joystix Monospace" w:hAnsi="Joystix Monospace"/>
                <w:noProof/>
              </w:rPr>
              <w:t>Results Screen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tab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begin"/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instrText xml:space="preserve"> PAGEREF _Toc451712770 \h </w:instrTex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separate"/>
            </w:r>
            <w:r>
              <w:rPr>
                <w:rFonts w:ascii="Joystix Monospace" w:hAnsi="Joystix Monospace"/>
                <w:noProof/>
                <w:webHidden/>
              </w:rPr>
              <w:t>9</w:t>
            </w:r>
            <w:r w:rsidR="00A376C9" w:rsidRPr="00A376C9">
              <w:rPr>
                <w:rFonts w:ascii="Joystix Monospace" w:hAnsi="Joystix Monospace"/>
                <w:noProof/>
                <w:webHidden/>
              </w:rPr>
              <w:fldChar w:fldCharType="end"/>
            </w:r>
          </w:hyperlink>
        </w:p>
        <w:p w:rsidR="00B140DA" w:rsidRDefault="00B140DA">
          <w:r w:rsidRPr="00B140DA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B140DA" w:rsidRDefault="00B140DA" w:rsidP="00B140DA">
      <w:pPr>
        <w:rPr>
          <w:rFonts w:ascii="Segoe UI Symbol" w:hAnsi="Segoe UI Symbol"/>
          <w:sz w:val="36"/>
        </w:rPr>
      </w:pPr>
    </w:p>
    <w:p w:rsidR="00B140DA" w:rsidRDefault="00B140DA">
      <w:pPr>
        <w:rPr>
          <w:rFonts w:ascii="Segoe UI Symbol" w:hAnsi="Segoe UI Symbol"/>
          <w:sz w:val="36"/>
        </w:rPr>
      </w:pPr>
      <w:r>
        <w:rPr>
          <w:rFonts w:ascii="Segoe UI Symbol" w:hAnsi="Segoe UI Symbol"/>
          <w:sz w:val="36"/>
        </w:rPr>
        <w:br w:type="page"/>
      </w:r>
    </w:p>
    <w:p w:rsidR="00D178C1" w:rsidRDefault="00D178C1" w:rsidP="00B140DA">
      <w:pPr>
        <w:pStyle w:val="Heading1"/>
        <w:rPr>
          <w:rFonts w:ascii="Joystix Monospace" w:hAnsi="Joystix Monospace"/>
          <w:color w:val="000000" w:themeColor="text1"/>
          <w:sz w:val="40"/>
        </w:rPr>
      </w:pPr>
      <w:bookmarkStart w:id="0" w:name="_Ref451707009"/>
      <w:bookmarkStart w:id="1" w:name="_Ref451707124"/>
      <w:bookmarkStart w:id="2" w:name="_Ref451707223"/>
      <w:bookmarkStart w:id="3" w:name="_Toc451712761"/>
      <w:r>
        <w:rPr>
          <w:rFonts w:ascii="Joystix Monospace" w:hAnsi="Joystix Monospace"/>
          <w:color w:val="000000" w:themeColor="text1"/>
          <w:sz w:val="40"/>
        </w:rPr>
        <w:lastRenderedPageBreak/>
        <w:t>About the Game</w:t>
      </w:r>
    </w:p>
    <w:p w:rsidR="00D178C1" w:rsidRPr="00D178C1" w:rsidRDefault="00D178C1" w:rsidP="00D178C1">
      <w:pPr>
        <w:rPr>
          <w:rFonts w:ascii="Segoe UI Symbol" w:hAnsi="Segoe UI Symbol"/>
          <w:sz w:val="32"/>
        </w:rPr>
      </w:pPr>
      <w:proofErr w:type="spellStart"/>
      <w:r>
        <w:rPr>
          <w:rFonts w:ascii="Segoe UI Symbol" w:hAnsi="Segoe UI Symbol"/>
          <w:sz w:val="32"/>
        </w:rPr>
        <w:t>Kolortris</w:t>
      </w:r>
      <w:proofErr w:type="spellEnd"/>
      <w:r>
        <w:rPr>
          <w:rFonts w:ascii="Segoe UI Symbol" w:hAnsi="Segoe UI Symbol"/>
          <w:sz w:val="32"/>
        </w:rPr>
        <w:t xml:space="preserve"> is a puzzle game based of off Tetris, with one major new mechanic: color matching! Blocks are now multicolored, and blocks can be cleared by placing colored blocks together.</w:t>
      </w:r>
    </w:p>
    <w:p w:rsidR="00B140DA" w:rsidRPr="00B140DA" w:rsidRDefault="00B140DA" w:rsidP="00B140DA">
      <w:pPr>
        <w:pStyle w:val="Heading1"/>
        <w:rPr>
          <w:rFonts w:ascii="Joystix Monospace" w:hAnsi="Joystix Monospace"/>
          <w:color w:val="000000" w:themeColor="text1"/>
          <w:sz w:val="40"/>
        </w:rPr>
      </w:pPr>
      <w:r w:rsidRPr="00B140DA">
        <w:rPr>
          <w:rFonts w:ascii="Joystix Monospace" w:hAnsi="Joystix Monospace"/>
          <w:color w:val="000000" w:themeColor="text1"/>
          <w:sz w:val="40"/>
        </w:rPr>
        <w:t>The Main Menu</w:t>
      </w:r>
      <w:bookmarkEnd w:id="0"/>
      <w:bookmarkEnd w:id="1"/>
      <w:bookmarkEnd w:id="2"/>
      <w:bookmarkEnd w:id="3"/>
    </w:p>
    <w:p w:rsidR="00B140DA" w:rsidRPr="00B140DA" w:rsidRDefault="00B140DA" w:rsidP="00B140DA">
      <w:pPr>
        <w:rPr>
          <w:rFonts w:ascii="Segoe UI Symbol" w:hAnsi="Segoe UI Symbol"/>
          <w:sz w:val="32"/>
        </w:rPr>
      </w:pPr>
      <w:r w:rsidRPr="00B140DA">
        <w:rPr>
          <w:rFonts w:ascii="Segoe UI Symbol" w:hAnsi="Segoe UI Symbol"/>
          <w:sz w:val="32"/>
        </w:rPr>
        <w:t>Upon first starting the game, you will see this screen:</w:t>
      </w:r>
    </w:p>
    <w:p w:rsidR="00B140DA" w:rsidRPr="00B140DA" w:rsidRDefault="00B140DA" w:rsidP="00B140DA">
      <w:pPr>
        <w:rPr>
          <w:rFonts w:ascii="Segoe UI Symbol" w:hAnsi="Segoe UI Symbol"/>
          <w:sz w:val="36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0CF9BA" wp14:editId="11D520B3">
                <wp:simplePos x="0" y="0"/>
                <wp:positionH relativeFrom="column">
                  <wp:posOffset>3055960</wp:posOffset>
                </wp:positionH>
                <wp:positionV relativeFrom="paragraph">
                  <wp:posOffset>2585705</wp:posOffset>
                </wp:positionV>
                <wp:extent cx="45720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0A5C50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CF9BA" id="Oval 5" o:spid="_x0000_s1026" style="position:absolute;margin-left:240.65pt;margin-top:203.6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0A5C50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543B7C" wp14:editId="127AD054">
                <wp:simplePos x="0" y="0"/>
                <wp:positionH relativeFrom="column">
                  <wp:posOffset>202584</wp:posOffset>
                </wp:positionH>
                <wp:positionV relativeFrom="paragraph">
                  <wp:posOffset>2566651</wp:posOffset>
                </wp:positionV>
                <wp:extent cx="4572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146A7" id="Oval 3" o:spid="_x0000_s1027" style="position:absolute;margin-left:15.95pt;margin-top:202.1pt;width:36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5C50">
        <w:rPr>
          <w:noProof/>
        </w:rPr>
        <w:drawing>
          <wp:inline distT="0" distB="0" distL="0" distR="0" wp14:anchorId="0C96D68C" wp14:editId="11B17CE6">
            <wp:extent cx="5732145" cy="45161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DA" w:rsidRDefault="00B140DA" w:rsidP="00B140DA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61113455" wp14:editId="6C11843B">
                <wp:extent cx="327546" cy="327546"/>
                <wp:effectExtent l="0" t="0" r="15875" b="15875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641793" id="Oval 6" o:spid="_x0000_s1029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 w:rsidRPr="00B140DA">
        <w:rPr>
          <w:rFonts w:ascii="Segoe UI Symbol" w:hAnsi="Segoe UI Symbol"/>
          <w:sz w:val="32"/>
        </w:rPr>
        <w:t>The Play button take</w:t>
      </w:r>
      <w:r>
        <w:rPr>
          <w:rFonts w:ascii="Segoe UI Symbol" w:hAnsi="Segoe UI Symbol"/>
          <w:sz w:val="32"/>
        </w:rPr>
        <w:t xml:space="preserve">s you to the Multiplayer screen </w:t>
      </w:r>
      <w:r w:rsidR="00B235D7">
        <w:rPr>
          <w:rFonts w:ascii="Segoe UI Symbol" w:hAnsi="Segoe UI Symbol"/>
          <w:sz w:val="32"/>
        </w:rPr>
        <w:t xml:space="preserve">(page </w:t>
      </w:r>
      <w:r w:rsidR="00B235D7">
        <w:rPr>
          <w:rFonts w:ascii="Segoe UI Symbol" w:hAnsi="Segoe UI Symbol"/>
          <w:sz w:val="32"/>
        </w:rPr>
        <w:fldChar w:fldCharType="begin"/>
      </w:r>
      <w:r w:rsidR="00B235D7">
        <w:rPr>
          <w:rFonts w:ascii="Segoe UI Symbol" w:hAnsi="Segoe UI Symbol"/>
          <w:sz w:val="32"/>
        </w:rPr>
        <w:instrText xml:space="preserve"> PAGEREF _Ref451707153 </w:instrText>
      </w:r>
      <w:r w:rsidR="00B235D7"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4</w:t>
      </w:r>
      <w:r w:rsidR="00B235D7">
        <w:rPr>
          <w:rFonts w:ascii="Segoe UI Symbol" w:hAnsi="Segoe UI Symbol"/>
          <w:sz w:val="32"/>
        </w:rPr>
        <w:fldChar w:fldCharType="end"/>
      </w:r>
      <w:r w:rsidR="00B235D7">
        <w:rPr>
          <w:rFonts w:ascii="Segoe UI Symbol" w:hAnsi="Segoe UI Symbol"/>
          <w:sz w:val="32"/>
        </w:rPr>
        <w:t>)</w:t>
      </w:r>
    </w:p>
    <w:p w:rsidR="00B140DA" w:rsidRDefault="00B140DA">
      <w:pPr>
        <w:rPr>
          <w:rFonts w:ascii="Segoe UI Symbol" w:hAnsi="Segoe UI Symbol"/>
          <w:sz w:val="36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6378AEBD" wp14:editId="27D47CBA">
                <wp:extent cx="327546" cy="327546"/>
                <wp:effectExtent l="0" t="0" r="15875" b="15875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0A5C50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78AEBD" id="Oval 8" o:spid="_x0000_s1029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0A5C50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 w:rsidRPr="00B140DA">
        <w:rPr>
          <w:rFonts w:ascii="Segoe UI Symbol" w:hAnsi="Segoe UI Symbol"/>
          <w:sz w:val="32"/>
        </w:rPr>
        <w:t xml:space="preserve">The </w:t>
      </w:r>
      <w:r>
        <w:rPr>
          <w:rFonts w:ascii="Segoe UI Symbol" w:hAnsi="Segoe UI Symbol"/>
          <w:sz w:val="32"/>
        </w:rPr>
        <w:t>Exit</w:t>
      </w:r>
      <w:r w:rsidRPr="00B140DA">
        <w:rPr>
          <w:rFonts w:ascii="Segoe UI Symbol" w:hAnsi="Segoe UI Symbol"/>
          <w:sz w:val="32"/>
        </w:rPr>
        <w:t xml:space="preserve"> b</w:t>
      </w:r>
      <w:bookmarkStart w:id="4" w:name="_GoBack"/>
      <w:bookmarkEnd w:id="4"/>
      <w:r w:rsidRPr="00B140DA">
        <w:rPr>
          <w:rFonts w:ascii="Segoe UI Symbol" w:hAnsi="Segoe UI Symbol"/>
          <w:sz w:val="32"/>
        </w:rPr>
        <w:t xml:space="preserve">utton </w:t>
      </w:r>
      <w:r>
        <w:rPr>
          <w:rFonts w:ascii="Segoe UI Symbol" w:hAnsi="Segoe UI Symbol"/>
          <w:sz w:val="32"/>
        </w:rPr>
        <w:t>closes the game.</w:t>
      </w:r>
    </w:p>
    <w:p w:rsidR="00B140DA" w:rsidRPr="00B140DA" w:rsidRDefault="00B140DA" w:rsidP="00B140DA">
      <w:pPr>
        <w:pStyle w:val="Heading1"/>
        <w:rPr>
          <w:rFonts w:ascii="Joystix Monospace" w:hAnsi="Joystix Monospace"/>
          <w:color w:val="000000" w:themeColor="text1"/>
          <w:sz w:val="40"/>
        </w:rPr>
      </w:pPr>
      <w:bookmarkStart w:id="5" w:name="_Ref451707153"/>
      <w:bookmarkStart w:id="6" w:name="_Ref451707589"/>
      <w:bookmarkStart w:id="7" w:name="_Toc451712762"/>
      <w:r>
        <w:rPr>
          <w:rFonts w:ascii="Joystix Monospace" w:hAnsi="Joystix Monospace"/>
          <w:color w:val="000000" w:themeColor="text1"/>
          <w:sz w:val="40"/>
        </w:rPr>
        <w:lastRenderedPageBreak/>
        <w:t xml:space="preserve">Multiplayer </w:t>
      </w:r>
      <w:r w:rsidR="00B235D7">
        <w:rPr>
          <w:rFonts w:ascii="Joystix Monospace" w:hAnsi="Joystix Monospace"/>
          <w:color w:val="000000" w:themeColor="text1"/>
          <w:sz w:val="40"/>
        </w:rPr>
        <w:t xml:space="preserve">setup </w:t>
      </w:r>
      <w:r>
        <w:rPr>
          <w:rFonts w:ascii="Joystix Monospace" w:hAnsi="Joystix Monospace"/>
          <w:color w:val="000000" w:themeColor="text1"/>
          <w:sz w:val="40"/>
        </w:rPr>
        <w:t>Screen</w:t>
      </w:r>
      <w:bookmarkEnd w:id="5"/>
      <w:bookmarkEnd w:id="6"/>
      <w:bookmarkEnd w:id="7"/>
    </w:p>
    <w:p w:rsidR="00B140DA" w:rsidRDefault="00B140DA" w:rsidP="00B140DA">
      <w:pPr>
        <w:rPr>
          <w:rFonts w:ascii="Segoe UI Symbol" w:hAnsi="Segoe UI Symbol"/>
          <w:sz w:val="36"/>
        </w:rPr>
      </w:pPr>
      <w:r>
        <w:rPr>
          <w:rFonts w:ascii="Segoe UI Symbol" w:hAnsi="Segoe UI Symbol"/>
          <w:sz w:val="36"/>
        </w:rPr>
        <w:t xml:space="preserve">The multiplayer </w:t>
      </w:r>
      <w:r w:rsidR="00B235D7">
        <w:rPr>
          <w:rFonts w:ascii="Segoe UI Symbol" w:hAnsi="Segoe UI Symbol"/>
          <w:sz w:val="36"/>
        </w:rPr>
        <w:t xml:space="preserve">setup </w:t>
      </w:r>
      <w:r>
        <w:rPr>
          <w:rFonts w:ascii="Segoe UI Symbol" w:hAnsi="Segoe UI Symbol"/>
          <w:sz w:val="36"/>
        </w:rPr>
        <w:t>screen allows you to set your name, and host / join games.</w:t>
      </w:r>
    </w:p>
    <w:p w:rsidR="00B140DA" w:rsidRDefault="00B140DA" w:rsidP="00B140DA">
      <w:pPr>
        <w:rPr>
          <w:rFonts w:ascii="Segoe UI Symbol" w:hAnsi="Segoe UI Symbol"/>
          <w:sz w:val="36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C1ACE9" wp14:editId="2A13291C">
                <wp:simplePos x="0" y="0"/>
                <wp:positionH relativeFrom="column">
                  <wp:posOffset>4956365</wp:posOffset>
                </wp:positionH>
                <wp:positionV relativeFrom="paragraph">
                  <wp:posOffset>1843149</wp:posOffset>
                </wp:positionV>
                <wp:extent cx="457200" cy="4572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1ACE9" id="Oval 13" o:spid="_x0000_s1032" style="position:absolute;margin-left:390.25pt;margin-top:145.1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1CCF12" wp14:editId="3840AC59">
                <wp:simplePos x="0" y="0"/>
                <wp:positionH relativeFrom="column">
                  <wp:posOffset>3980018</wp:posOffset>
                </wp:positionH>
                <wp:positionV relativeFrom="paragraph">
                  <wp:posOffset>2327170</wp:posOffset>
                </wp:positionV>
                <wp:extent cx="457200" cy="4572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CCF12" id="Oval 12" o:spid="_x0000_s1033" style="position:absolute;margin-left:313.4pt;margin-top:183.2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209EC3" wp14:editId="12775CCF">
                <wp:simplePos x="0" y="0"/>
                <wp:positionH relativeFrom="column">
                  <wp:posOffset>1994602</wp:posOffset>
                </wp:positionH>
                <wp:positionV relativeFrom="paragraph">
                  <wp:posOffset>2334468</wp:posOffset>
                </wp:positionV>
                <wp:extent cx="457200" cy="4572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09EC3" id="Oval 11" o:spid="_x0000_s1034" style="position:absolute;margin-left:157.05pt;margin-top:183.8pt;width:3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302CFF" wp14:editId="3B3AE42A">
                <wp:simplePos x="0" y="0"/>
                <wp:positionH relativeFrom="column">
                  <wp:posOffset>204219</wp:posOffset>
                </wp:positionH>
                <wp:positionV relativeFrom="paragraph">
                  <wp:posOffset>2328398</wp:posOffset>
                </wp:positionV>
                <wp:extent cx="457200" cy="457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02CFF" id="Oval 10" o:spid="_x0000_s1035" style="position:absolute;margin-left:16.1pt;margin-top:183.35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4FFB91" wp14:editId="6072E17C">
            <wp:extent cx="5732145" cy="451167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DA" w:rsidRDefault="00B140DA" w:rsidP="00B140DA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32413CE5" wp14:editId="0BC9F7C9">
                <wp:extent cx="327546" cy="327546"/>
                <wp:effectExtent l="0" t="0" r="15875" b="15875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413CE5" id="Oval 17" o:spid="_x0000_s1036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>You can input your player name here (up to 10 characters)</w:t>
      </w:r>
    </w:p>
    <w:p w:rsidR="00B140DA" w:rsidRPr="00B140DA" w:rsidRDefault="00B140DA" w:rsidP="00B140DA">
      <w:pPr>
        <w:rPr>
          <w:rFonts w:ascii="Segoe UI Symbol" w:hAnsi="Segoe UI Symbol"/>
          <w:sz w:val="36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5E337E49" wp14:editId="78808D0F">
                <wp:extent cx="327546" cy="327546"/>
                <wp:effectExtent l="0" t="0" r="15875" b="15875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337E49" id="Oval 18" o:spid="_x0000_s1037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>Clicking the Host Game button will take you to the Host Game screen (</w:t>
      </w:r>
      <w:r w:rsidR="00B235D7">
        <w:rPr>
          <w:rFonts w:ascii="Segoe UI Symbol" w:hAnsi="Segoe UI Symbol"/>
          <w:sz w:val="32"/>
        </w:rPr>
        <w:t xml:space="preserve">page </w:t>
      </w:r>
      <w:r w:rsidR="00B235D7">
        <w:rPr>
          <w:rFonts w:ascii="Segoe UI Symbol" w:hAnsi="Segoe UI Symbol"/>
          <w:sz w:val="32"/>
        </w:rPr>
        <w:fldChar w:fldCharType="begin"/>
      </w:r>
      <w:r w:rsidR="00B235D7">
        <w:rPr>
          <w:rFonts w:ascii="Segoe UI Symbol" w:hAnsi="Segoe UI Symbol"/>
          <w:sz w:val="32"/>
        </w:rPr>
        <w:instrText xml:space="preserve"> PAGEREF _Ref451707204 </w:instrText>
      </w:r>
      <w:r w:rsidR="00B235D7"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5</w:t>
      </w:r>
      <w:r w:rsidR="00B235D7">
        <w:rPr>
          <w:rFonts w:ascii="Segoe UI Symbol" w:hAnsi="Segoe UI Symbol"/>
          <w:sz w:val="32"/>
        </w:rPr>
        <w:fldChar w:fldCharType="end"/>
      </w:r>
      <w:r>
        <w:rPr>
          <w:rFonts w:ascii="Segoe UI Symbol" w:hAnsi="Segoe UI Symbol"/>
          <w:sz w:val="32"/>
        </w:rPr>
        <w:t>), where you can wait for other players to connect.</w:t>
      </w:r>
    </w:p>
    <w:p w:rsidR="00B140DA" w:rsidRDefault="00B140DA" w:rsidP="00B140DA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76B070C8" wp14:editId="69E39E11">
                <wp:extent cx="327546" cy="327546"/>
                <wp:effectExtent l="0" t="0" r="15875" b="15875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B070C8" id="Oval 19" o:spid="_x0000_s1038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>Clicking the Join Game button will allow you to connect to a player using the Join Game screen (p</w:t>
      </w:r>
      <w:r w:rsidR="00B235D7">
        <w:rPr>
          <w:rFonts w:ascii="Segoe UI Symbol" w:hAnsi="Segoe UI Symbol"/>
          <w:sz w:val="32"/>
        </w:rPr>
        <w:t xml:space="preserve">age </w:t>
      </w:r>
      <w:r w:rsidR="00B235D7">
        <w:rPr>
          <w:rFonts w:ascii="Segoe UI Symbol" w:hAnsi="Segoe UI Symbol"/>
          <w:sz w:val="32"/>
        </w:rPr>
        <w:fldChar w:fldCharType="begin"/>
      </w:r>
      <w:r w:rsidR="00B235D7">
        <w:rPr>
          <w:rFonts w:ascii="Segoe UI Symbol" w:hAnsi="Segoe UI Symbol"/>
          <w:sz w:val="32"/>
        </w:rPr>
        <w:instrText xml:space="preserve"> PAGEREF _Ref451707212 </w:instrText>
      </w:r>
      <w:r w:rsidR="00B235D7"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6</w:t>
      </w:r>
      <w:r w:rsidR="00B235D7">
        <w:rPr>
          <w:rFonts w:ascii="Segoe UI Symbol" w:hAnsi="Segoe UI Symbol"/>
          <w:sz w:val="32"/>
        </w:rPr>
        <w:fldChar w:fldCharType="end"/>
      </w:r>
      <w:r>
        <w:rPr>
          <w:rFonts w:ascii="Segoe UI Symbol" w:hAnsi="Segoe UI Symbol"/>
          <w:sz w:val="32"/>
        </w:rPr>
        <w:t xml:space="preserve">) </w:t>
      </w:r>
    </w:p>
    <w:p w:rsidR="00B140DA" w:rsidRDefault="00B140DA" w:rsidP="00B140DA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5C33E44A" wp14:editId="4DC9DD39">
                <wp:extent cx="327546" cy="327546"/>
                <wp:effectExtent l="0" t="0" r="15875" b="15875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DA" w:rsidRPr="00B140DA" w:rsidRDefault="00B140DA" w:rsidP="00B140DA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33E44A" id="Oval 20" o:spid="_x0000_s1039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PjhPr9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B140DA" w:rsidRPr="00B140DA" w:rsidRDefault="00B140DA" w:rsidP="00B140DA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Clicking the Back button will ta</w:t>
      </w:r>
      <w:r w:rsidR="00B235D7">
        <w:rPr>
          <w:rFonts w:ascii="Segoe UI Symbol" w:hAnsi="Segoe UI Symbol"/>
          <w:sz w:val="32"/>
        </w:rPr>
        <w:t xml:space="preserve">ke you back to the Main Menu (page </w:t>
      </w:r>
      <w:r w:rsidR="00B235D7">
        <w:rPr>
          <w:rFonts w:ascii="Segoe UI Symbol" w:hAnsi="Segoe UI Symbol"/>
          <w:sz w:val="32"/>
        </w:rPr>
        <w:fldChar w:fldCharType="begin"/>
      </w:r>
      <w:r w:rsidR="00B235D7">
        <w:rPr>
          <w:rFonts w:ascii="Segoe UI Symbol" w:hAnsi="Segoe UI Symbol"/>
          <w:sz w:val="32"/>
        </w:rPr>
        <w:instrText xml:space="preserve"> PAGEREF _Ref451707223 </w:instrText>
      </w:r>
      <w:r w:rsidR="00B235D7"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3</w:t>
      </w:r>
      <w:r w:rsidR="00B235D7">
        <w:rPr>
          <w:rFonts w:ascii="Segoe UI Symbol" w:hAnsi="Segoe UI Symbol"/>
          <w:sz w:val="32"/>
        </w:rPr>
        <w:fldChar w:fldCharType="end"/>
      </w:r>
      <w:r>
        <w:rPr>
          <w:rFonts w:ascii="Segoe UI Symbol" w:hAnsi="Segoe UI Symbol"/>
          <w:sz w:val="32"/>
        </w:rPr>
        <w:t>)</w:t>
      </w:r>
    </w:p>
    <w:p w:rsidR="00B235D7" w:rsidRDefault="00B235D7" w:rsidP="00B235D7">
      <w:pPr>
        <w:pStyle w:val="Heading1"/>
        <w:rPr>
          <w:rFonts w:ascii="Joystix Monospace" w:hAnsi="Joystix Monospace"/>
          <w:color w:val="000000" w:themeColor="text1"/>
        </w:rPr>
      </w:pPr>
      <w:bookmarkStart w:id="8" w:name="_Ref451707204"/>
      <w:bookmarkStart w:id="9" w:name="_Toc451712763"/>
      <w:r w:rsidRPr="00B235D7">
        <w:rPr>
          <w:rFonts w:ascii="Joystix Monospace" w:hAnsi="Joystix Monospace"/>
          <w:color w:val="000000" w:themeColor="text1"/>
        </w:rPr>
        <w:lastRenderedPageBreak/>
        <w:t>Host Game</w:t>
      </w:r>
      <w:bookmarkEnd w:id="8"/>
      <w:bookmarkEnd w:id="9"/>
    </w:p>
    <w:p w:rsidR="00B235D7" w:rsidRDefault="00B235D7" w:rsidP="00B235D7">
      <w:p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 xml:space="preserve">While at the Host Game screen, the game will wait for other players to connect. </w:t>
      </w:r>
    </w:p>
    <w:p w:rsidR="00B235D7" w:rsidRDefault="00B235D7" w:rsidP="00B235D7"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38B497" wp14:editId="1E74D961">
                <wp:simplePos x="0" y="0"/>
                <wp:positionH relativeFrom="column">
                  <wp:posOffset>2903663</wp:posOffset>
                </wp:positionH>
                <wp:positionV relativeFrom="paragraph">
                  <wp:posOffset>2464519</wp:posOffset>
                </wp:positionV>
                <wp:extent cx="457200" cy="4572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D7" w:rsidRPr="00B140DA" w:rsidRDefault="00ED17AC" w:rsidP="00B235D7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8B497" id="Oval 24" o:spid="_x0000_s1040" style="position:absolute;margin-left:228.65pt;margin-top:194.0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" fillcolor="white [3201]" strokecolor="#ed7d31 [3205]" strokeweight="1pt">
                <v:stroke joinstyle="miter"/>
                <v:textbox inset="0,0,0,0">
                  <w:txbxContent>
                    <w:p w:rsidR="00B235D7" w:rsidRPr="00B140DA" w:rsidRDefault="00ED17AC" w:rsidP="00B235D7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40D86" wp14:editId="13477266">
                <wp:simplePos x="0" y="0"/>
                <wp:positionH relativeFrom="column">
                  <wp:posOffset>289931</wp:posOffset>
                </wp:positionH>
                <wp:positionV relativeFrom="paragraph">
                  <wp:posOffset>2499060</wp:posOffset>
                </wp:positionV>
                <wp:extent cx="457200" cy="4572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D7" w:rsidRPr="00B140DA" w:rsidRDefault="00ED17AC" w:rsidP="00B235D7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40D86" id="Oval 23" o:spid="_x0000_s1041" style="position:absolute;margin-left:22.85pt;margin-top:196.8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" fillcolor="white [3201]" strokecolor="#ed7d31 [3205]" strokeweight="1pt">
                <v:stroke joinstyle="miter"/>
                <v:textbox inset="0,0,0,0">
                  <w:txbxContent>
                    <w:p w:rsidR="00B235D7" w:rsidRPr="00B140DA" w:rsidRDefault="00ED17AC" w:rsidP="00B235D7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FC66AE" wp14:editId="0BFC00D3">
                <wp:simplePos x="0" y="0"/>
                <wp:positionH relativeFrom="column">
                  <wp:posOffset>4241033</wp:posOffset>
                </wp:positionH>
                <wp:positionV relativeFrom="paragraph">
                  <wp:posOffset>1731345</wp:posOffset>
                </wp:positionV>
                <wp:extent cx="457200" cy="4572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D7" w:rsidRPr="00B140DA" w:rsidRDefault="00B235D7" w:rsidP="00B235D7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C66AE" id="Oval 22" o:spid="_x0000_s1042" style="position:absolute;margin-left:333.95pt;margin-top:136.3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" fillcolor="white [3201]" strokecolor="#ed7d31 [3205]" strokeweight="1pt">
                <v:stroke joinstyle="miter"/>
                <v:textbox inset="0,0,0,0">
                  <w:txbxContent>
                    <w:p w:rsidR="00B235D7" w:rsidRPr="00B140DA" w:rsidRDefault="00B235D7" w:rsidP="00B235D7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B8496F" wp14:editId="01E61CAB">
            <wp:extent cx="5732145" cy="449707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D7" w:rsidRDefault="00B235D7" w:rsidP="00B235D7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73E66A77" wp14:editId="698F46B9">
                <wp:extent cx="327546" cy="327546"/>
                <wp:effectExtent l="0" t="0" r="15875" b="15875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D7" w:rsidRPr="00B140DA" w:rsidRDefault="00B235D7" w:rsidP="00B235D7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E66A77" id="Oval 25" o:spid="_x0000_s1043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M1/8JV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B235D7" w:rsidRPr="00B140DA" w:rsidRDefault="00B235D7" w:rsidP="00B235D7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>A list of all the players connected to this host.</w:t>
      </w:r>
    </w:p>
    <w:p w:rsidR="00B235D7" w:rsidRPr="00B140DA" w:rsidRDefault="00B235D7" w:rsidP="00B235D7">
      <w:pPr>
        <w:rPr>
          <w:rFonts w:ascii="Segoe UI Symbol" w:hAnsi="Segoe UI Symbol"/>
          <w:sz w:val="36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389922EA" wp14:editId="65DD4093">
                <wp:extent cx="327546" cy="327546"/>
                <wp:effectExtent l="0" t="0" r="15875" b="15875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D7" w:rsidRPr="00B140DA" w:rsidRDefault="00B235D7" w:rsidP="00B235D7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89922EA" id="Oval 26" o:spid="_x0000_s1044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" fillcolor="white [3201]" strokecolor="#ed7d31 [3205]" strokeweight="1pt">
                <v:stroke joinstyle="miter"/>
                <v:textbox inset="0,0,0,0">
                  <w:txbxContent>
                    <w:p w:rsidR="00B235D7" w:rsidRPr="00B140DA" w:rsidRDefault="00B235D7" w:rsidP="00B235D7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 xml:space="preserve">Clicking the Start Game button will take you to the game screen (page </w:t>
      </w:r>
      <w:r>
        <w:rPr>
          <w:rFonts w:ascii="Segoe UI Symbol" w:hAnsi="Segoe UI Symbol"/>
          <w:sz w:val="32"/>
        </w:rPr>
        <w:fldChar w:fldCharType="begin"/>
      </w:r>
      <w:r>
        <w:rPr>
          <w:rFonts w:ascii="Segoe UI Symbol" w:hAnsi="Segoe UI Symbol"/>
          <w:sz w:val="32"/>
        </w:rPr>
        <w:instrText xml:space="preserve"> PAGEREF _Ref451707531 </w:instrText>
      </w:r>
      <w:r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6</w:t>
      </w:r>
      <w:r>
        <w:rPr>
          <w:rFonts w:ascii="Segoe UI Symbol" w:hAnsi="Segoe UI Symbol"/>
          <w:sz w:val="32"/>
        </w:rPr>
        <w:fldChar w:fldCharType="end"/>
      </w:r>
      <w:r>
        <w:rPr>
          <w:rFonts w:ascii="Segoe UI Symbol" w:hAnsi="Segoe UI Symbol"/>
          <w:sz w:val="32"/>
        </w:rPr>
        <w:t>) and start the game. A game can have anywhere from one to four players.</w:t>
      </w:r>
    </w:p>
    <w:p w:rsidR="00B235D7" w:rsidRDefault="00B235D7" w:rsidP="00B235D7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740331DF" wp14:editId="399D3C7C">
                <wp:extent cx="327546" cy="327546"/>
                <wp:effectExtent l="0" t="0" r="15875" b="15875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D7" w:rsidRPr="00B140DA" w:rsidRDefault="00ED17AC" w:rsidP="00B235D7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0331DF" id="Oval 28" o:spid="_x0000_s1045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JjJARt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B235D7" w:rsidRPr="00B140DA" w:rsidRDefault="00ED17AC" w:rsidP="00B235D7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Clicking the Back button will take you back to the Multiplayer Setup screen (page </w:t>
      </w:r>
      <w:r>
        <w:rPr>
          <w:rFonts w:ascii="Segoe UI Symbol" w:hAnsi="Segoe UI Symbol"/>
          <w:sz w:val="32"/>
        </w:rPr>
        <w:fldChar w:fldCharType="begin"/>
      </w:r>
      <w:r>
        <w:rPr>
          <w:rFonts w:ascii="Segoe UI Symbol" w:hAnsi="Segoe UI Symbol"/>
          <w:sz w:val="32"/>
        </w:rPr>
        <w:instrText xml:space="preserve"> PAGEREF _Ref451707589 </w:instrText>
      </w:r>
      <w:r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4</w:t>
      </w:r>
      <w:r>
        <w:rPr>
          <w:rFonts w:ascii="Segoe UI Symbol" w:hAnsi="Segoe UI Symbol"/>
          <w:sz w:val="32"/>
        </w:rPr>
        <w:fldChar w:fldCharType="end"/>
      </w:r>
      <w:r>
        <w:rPr>
          <w:rFonts w:ascii="Segoe UI Symbol" w:hAnsi="Segoe UI Symbol"/>
          <w:sz w:val="32"/>
        </w:rPr>
        <w:t>)</w:t>
      </w:r>
    </w:p>
    <w:p w:rsidR="00B235D7" w:rsidRPr="00B235D7" w:rsidRDefault="00B235D7" w:rsidP="00B235D7"/>
    <w:p w:rsidR="00B235D7" w:rsidRDefault="00B235D7" w:rsidP="00B235D7">
      <w:pPr>
        <w:pStyle w:val="Heading1"/>
        <w:rPr>
          <w:rFonts w:ascii="Joystix Monospace" w:hAnsi="Joystix Monospace"/>
          <w:color w:val="000000" w:themeColor="text1"/>
        </w:rPr>
      </w:pPr>
      <w:bookmarkStart w:id="10" w:name="_Ref451707212"/>
      <w:bookmarkStart w:id="11" w:name="_Toc451712764"/>
      <w:r w:rsidRPr="00B235D7">
        <w:rPr>
          <w:rFonts w:ascii="Joystix Monospace" w:hAnsi="Joystix Monospace"/>
          <w:color w:val="000000" w:themeColor="text1"/>
        </w:rPr>
        <w:lastRenderedPageBreak/>
        <w:t>Join Game</w:t>
      </w:r>
      <w:bookmarkEnd w:id="10"/>
      <w:bookmarkEnd w:id="11"/>
    </w:p>
    <w:p w:rsidR="00560E10" w:rsidRPr="00560E10" w:rsidRDefault="0088496F" w:rsidP="00560E10"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64047" wp14:editId="367CDED3">
                <wp:simplePos x="0" y="0"/>
                <wp:positionH relativeFrom="column">
                  <wp:posOffset>2959100</wp:posOffset>
                </wp:positionH>
                <wp:positionV relativeFrom="paragraph">
                  <wp:posOffset>2632710</wp:posOffset>
                </wp:positionV>
                <wp:extent cx="457200" cy="4572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B140DA" w:rsidRDefault="0088496F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64047" id="Oval 35" o:spid="_x0000_s1046" style="position:absolute;margin-left:233pt;margin-top:207.3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" fillcolor="white [3201]" strokecolor="#ed7d31 [3205]" strokeweight="1pt">
                <v:stroke joinstyle="miter"/>
                <v:textbox inset="0,0,0,0">
                  <w:txbxContent>
                    <w:p w:rsidR="0088496F" w:rsidRPr="00B140DA" w:rsidRDefault="0088496F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D283B" wp14:editId="2F7D48A2">
                <wp:simplePos x="0" y="0"/>
                <wp:positionH relativeFrom="column">
                  <wp:posOffset>412750</wp:posOffset>
                </wp:positionH>
                <wp:positionV relativeFrom="paragraph">
                  <wp:posOffset>2626360</wp:posOffset>
                </wp:positionV>
                <wp:extent cx="457200" cy="4572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B140DA" w:rsidRDefault="0088496F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D283B" id="Oval 34" o:spid="_x0000_s1047" style="position:absolute;margin-left:32.5pt;margin-top:206.8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" fillcolor="white [3201]" strokecolor="#ed7d31 [3205]" strokeweight="1pt">
                <v:stroke joinstyle="miter"/>
                <v:textbox inset="0,0,0,0">
                  <w:txbxContent>
                    <w:p w:rsidR="0088496F" w:rsidRPr="00B140DA" w:rsidRDefault="0088496F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140DA">
        <w:rPr>
          <w:rFonts w:ascii="Joystix Monospace" w:hAnsi="Joystix Monosp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584996" wp14:editId="7A0BFE6B">
                <wp:simplePos x="0" y="0"/>
                <wp:positionH relativeFrom="column">
                  <wp:posOffset>4139565</wp:posOffset>
                </wp:positionH>
                <wp:positionV relativeFrom="paragraph">
                  <wp:posOffset>2109470</wp:posOffset>
                </wp:positionV>
                <wp:extent cx="45720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B140DA" w:rsidRDefault="0088496F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84996" id="Oval 33" o:spid="_x0000_s1048" style="position:absolute;margin-left:325.95pt;margin-top:166.1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" fillcolor="white [3201]" strokecolor="#ed7d31 [3205]" strokeweight="1pt">
                <v:stroke joinstyle="miter"/>
                <v:textbox inset="0,0,0,0">
                  <w:txbxContent>
                    <w:p w:rsidR="0088496F" w:rsidRPr="00B140DA" w:rsidRDefault="0088496F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60E10">
        <w:rPr>
          <w:rFonts w:ascii="Segoe UI Symbol" w:hAnsi="Segoe UI Symbol"/>
          <w:sz w:val="32"/>
        </w:rPr>
        <w:t>The Join Game screen is used to connect to a game host.</w:t>
      </w:r>
      <w:r w:rsidRPr="0088496F">
        <w:rPr>
          <w:rFonts w:ascii="Joystix Monospace" w:hAnsi="Joystix Monospace"/>
          <w:noProof/>
        </w:rPr>
        <w:t xml:space="preserve"> </w:t>
      </w:r>
      <w:r w:rsidR="00560E10">
        <w:rPr>
          <w:noProof/>
        </w:rPr>
        <w:drawing>
          <wp:inline distT="0" distB="0" distL="0" distR="0" wp14:anchorId="392C43AF" wp14:editId="722D714E">
            <wp:extent cx="5732145" cy="4514215"/>
            <wp:effectExtent l="0" t="0" r="190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451707531"/>
    <w:p w:rsidR="00ED17AC" w:rsidRDefault="00ED17AC" w:rsidP="00ED17AC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5460AA48" wp14:editId="1B716A32">
                <wp:extent cx="327546" cy="327546"/>
                <wp:effectExtent l="0" t="0" r="15875" b="15875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AC" w:rsidRPr="00B140DA" w:rsidRDefault="00ED17AC" w:rsidP="00ED17AC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460AA48" id="Oval 30" o:spid="_x0000_s1049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Ke6SbR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ED17AC" w:rsidRPr="00B140DA" w:rsidRDefault="00ED17AC" w:rsidP="00ED17AC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 w:rsidR="0088496F">
        <w:rPr>
          <w:rFonts w:ascii="Segoe UI Symbol" w:hAnsi="Segoe UI Symbol"/>
          <w:sz w:val="32"/>
        </w:rPr>
        <w:t>Input the IP address or host name of the host game here.</w:t>
      </w:r>
    </w:p>
    <w:p w:rsidR="0088496F" w:rsidRDefault="00ED17AC" w:rsidP="00ED17AC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6903B210" wp14:editId="4DD30EF7">
                <wp:extent cx="327546" cy="327546"/>
                <wp:effectExtent l="0" t="0" r="15875" b="15875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AC" w:rsidRPr="00B140DA" w:rsidRDefault="00ED17AC" w:rsidP="00ED17AC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903B210" id="Oval 31" o:spid="_x0000_s1050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L0rFmt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ED17AC" w:rsidRPr="00B140DA" w:rsidRDefault="00ED17AC" w:rsidP="00ED17AC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 xml:space="preserve">Clicking the </w:t>
      </w:r>
      <w:r w:rsidR="0088496F">
        <w:rPr>
          <w:rFonts w:ascii="Segoe UI Symbol" w:hAnsi="Segoe UI Symbol"/>
          <w:sz w:val="32"/>
        </w:rPr>
        <w:t>Connect</w:t>
      </w:r>
      <w:r>
        <w:rPr>
          <w:rFonts w:ascii="Segoe UI Symbol" w:hAnsi="Segoe UI Symbol"/>
          <w:sz w:val="32"/>
        </w:rPr>
        <w:t xml:space="preserve"> button will take you to the game screen (page </w:t>
      </w:r>
      <w:r>
        <w:rPr>
          <w:rFonts w:ascii="Segoe UI Symbol" w:hAnsi="Segoe UI Symbol"/>
          <w:sz w:val="32"/>
        </w:rPr>
        <w:fldChar w:fldCharType="begin"/>
      </w:r>
      <w:r>
        <w:rPr>
          <w:rFonts w:ascii="Segoe UI Symbol" w:hAnsi="Segoe UI Symbol"/>
          <w:sz w:val="32"/>
        </w:rPr>
        <w:instrText xml:space="preserve"> PAGEREF _Ref451707531 </w:instrText>
      </w:r>
      <w:r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6</w:t>
      </w:r>
      <w:r>
        <w:rPr>
          <w:rFonts w:ascii="Segoe UI Symbol" w:hAnsi="Segoe UI Symbol"/>
          <w:sz w:val="32"/>
        </w:rPr>
        <w:fldChar w:fldCharType="end"/>
      </w:r>
      <w:r w:rsidR="0088496F">
        <w:rPr>
          <w:rFonts w:ascii="Segoe UI Symbol" w:hAnsi="Segoe UI Symbol"/>
          <w:sz w:val="32"/>
        </w:rPr>
        <w:t xml:space="preserve">) if connection is successful. The game will start when the host clicks the Start Game button on the Host Game screen (page </w:t>
      </w:r>
      <w:r w:rsidR="0088496F">
        <w:rPr>
          <w:rFonts w:ascii="Segoe UI Symbol" w:hAnsi="Segoe UI Symbol"/>
          <w:sz w:val="32"/>
        </w:rPr>
        <w:fldChar w:fldCharType="begin"/>
      </w:r>
      <w:r w:rsidR="0088496F">
        <w:rPr>
          <w:rFonts w:ascii="Segoe UI Symbol" w:hAnsi="Segoe UI Symbol"/>
          <w:sz w:val="32"/>
        </w:rPr>
        <w:instrText xml:space="preserve"> PAGEREF _Ref451707204 </w:instrText>
      </w:r>
      <w:r w:rsidR="0088496F"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5</w:t>
      </w:r>
      <w:r w:rsidR="0088496F">
        <w:rPr>
          <w:rFonts w:ascii="Segoe UI Symbol" w:hAnsi="Segoe UI Symbol"/>
          <w:sz w:val="32"/>
        </w:rPr>
        <w:fldChar w:fldCharType="end"/>
      </w:r>
      <w:r w:rsidR="0088496F">
        <w:rPr>
          <w:rFonts w:ascii="Segoe UI Symbol" w:hAnsi="Segoe UI Symbol"/>
          <w:sz w:val="32"/>
        </w:rPr>
        <w:t>)</w:t>
      </w:r>
    </w:p>
    <w:p w:rsidR="00ED17AC" w:rsidRDefault="00ED17AC" w:rsidP="00ED17AC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34F1FCF0" wp14:editId="4281498C">
                <wp:extent cx="327546" cy="327546"/>
                <wp:effectExtent l="0" t="0" r="15875" b="15875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AC" w:rsidRPr="00B140DA" w:rsidRDefault="0088496F" w:rsidP="00ED17AC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4F1FCF0" id="Oval 32" o:spid="_x0000_s1051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" fillcolor="white [3201]" strokecolor="#ed7d31 [3205]" strokeweight="1pt">
                <v:stroke joinstyle="miter"/>
                <v:textbox inset="0,0,0,0">
                  <w:txbxContent>
                    <w:p w:rsidR="00ED17AC" w:rsidRPr="00B140DA" w:rsidRDefault="0088496F" w:rsidP="00ED17AC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Clicking the Back button will take you back to the Multiplayer Setup screen (page </w:t>
      </w:r>
      <w:r>
        <w:rPr>
          <w:rFonts w:ascii="Segoe UI Symbol" w:hAnsi="Segoe UI Symbol"/>
          <w:sz w:val="32"/>
        </w:rPr>
        <w:fldChar w:fldCharType="begin"/>
      </w:r>
      <w:r>
        <w:rPr>
          <w:rFonts w:ascii="Segoe UI Symbol" w:hAnsi="Segoe UI Symbol"/>
          <w:sz w:val="32"/>
        </w:rPr>
        <w:instrText xml:space="preserve"> PAGEREF _Ref451707589 </w:instrText>
      </w:r>
      <w:r>
        <w:rPr>
          <w:rFonts w:ascii="Segoe UI Symbol" w:hAnsi="Segoe UI Symbol"/>
          <w:sz w:val="32"/>
        </w:rPr>
        <w:fldChar w:fldCharType="separate"/>
      </w:r>
      <w:r w:rsidR="00E166B1">
        <w:rPr>
          <w:rFonts w:ascii="Segoe UI Symbol" w:hAnsi="Segoe UI Symbol"/>
          <w:noProof/>
          <w:sz w:val="32"/>
        </w:rPr>
        <w:t>4</w:t>
      </w:r>
      <w:r>
        <w:rPr>
          <w:rFonts w:ascii="Segoe UI Symbol" w:hAnsi="Segoe UI Symbol"/>
          <w:sz w:val="32"/>
        </w:rPr>
        <w:fldChar w:fldCharType="end"/>
      </w:r>
      <w:r>
        <w:rPr>
          <w:rFonts w:ascii="Segoe UI Symbol" w:hAnsi="Segoe UI Symbol"/>
          <w:sz w:val="32"/>
        </w:rPr>
        <w:t>)</w:t>
      </w:r>
    </w:p>
    <w:p w:rsidR="0088496F" w:rsidRDefault="0088496F" w:rsidP="00ED17AC">
      <w:pPr>
        <w:rPr>
          <w:rFonts w:ascii="Segoe UI Symbol" w:hAnsi="Segoe UI Symbol"/>
          <w:sz w:val="32"/>
        </w:rPr>
      </w:pPr>
    </w:p>
    <w:p w:rsidR="00B140DA" w:rsidRDefault="00B235D7" w:rsidP="00B235D7">
      <w:pPr>
        <w:pStyle w:val="Heading1"/>
        <w:rPr>
          <w:rFonts w:ascii="Joystix Monospace" w:hAnsi="Joystix Monospace"/>
          <w:color w:val="000000" w:themeColor="text1"/>
        </w:rPr>
      </w:pPr>
      <w:bookmarkStart w:id="13" w:name="_Toc451712765"/>
      <w:r w:rsidRPr="00B235D7">
        <w:rPr>
          <w:rFonts w:ascii="Joystix Monospace" w:hAnsi="Joystix Monospace"/>
          <w:color w:val="000000" w:themeColor="text1"/>
        </w:rPr>
        <w:lastRenderedPageBreak/>
        <w:t>Game Screen</w:t>
      </w:r>
      <w:bookmarkEnd w:id="12"/>
      <w:bookmarkEnd w:id="13"/>
      <w:r w:rsidRPr="00B235D7">
        <w:rPr>
          <w:rFonts w:ascii="Joystix Monospace" w:hAnsi="Joystix Monospace"/>
          <w:color w:val="000000" w:themeColor="text1"/>
        </w:rPr>
        <w:t xml:space="preserve"> </w:t>
      </w:r>
    </w:p>
    <w:p w:rsidR="00C544BB" w:rsidRPr="00C544BB" w:rsidRDefault="00C544BB" w:rsidP="00C544BB">
      <w:pPr>
        <w:pStyle w:val="Heading2"/>
        <w:rPr>
          <w:rFonts w:ascii="Joystix Monospace" w:hAnsi="Joystix Monospace"/>
          <w:color w:val="000000" w:themeColor="text1"/>
          <w:sz w:val="24"/>
        </w:rPr>
      </w:pPr>
      <w:bookmarkStart w:id="14" w:name="_Toc451712766"/>
      <w:r>
        <w:rPr>
          <w:rFonts w:ascii="Joystix Monospace" w:hAnsi="Joystix Monospace"/>
          <w:color w:val="000000" w:themeColor="text1"/>
          <w:sz w:val="24"/>
        </w:rPr>
        <w:t>Rules</w:t>
      </w:r>
      <w:bookmarkEnd w:id="14"/>
    </w:p>
    <w:p w:rsidR="00B140DA" w:rsidRDefault="00C544BB" w:rsidP="0088496F">
      <w:p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 xml:space="preserve">The Game Screen is where gameplay occurs. The objective of each game is to score the most points in 3 minutes. Points are scored by </w:t>
      </w:r>
      <w:proofErr w:type="spellStart"/>
      <w:r>
        <w:rPr>
          <w:rFonts w:ascii="Segoe UI Symbol" w:hAnsi="Segoe UI Symbol"/>
          <w:sz w:val="32"/>
        </w:rPr>
        <w:t>clearning</w:t>
      </w:r>
      <w:proofErr w:type="spellEnd"/>
      <w:r>
        <w:rPr>
          <w:rFonts w:ascii="Segoe UI Symbol" w:hAnsi="Segoe UI Symbol"/>
          <w:sz w:val="32"/>
        </w:rPr>
        <w:t xml:space="preserve"> blocks, and there are two ways to clear blocks.</w:t>
      </w:r>
    </w:p>
    <w:p w:rsidR="00C544BB" w:rsidRDefault="00C544BB" w:rsidP="00C544BB">
      <w:pPr>
        <w:pStyle w:val="ListParagraph"/>
        <w:numPr>
          <w:ilvl w:val="0"/>
          <w:numId w:val="2"/>
        </w:num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>Form a solid horizontal line</w:t>
      </w:r>
    </w:p>
    <w:p w:rsidR="00C544BB" w:rsidRDefault="00C544BB" w:rsidP="00C544BB">
      <w:pPr>
        <w:pStyle w:val="ListParagraph"/>
        <w:numPr>
          <w:ilvl w:val="0"/>
          <w:numId w:val="2"/>
        </w:num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>Connect 4 or more blocks of the same color.</w:t>
      </w:r>
    </w:p>
    <w:p w:rsidR="00C544BB" w:rsidRDefault="00C544BB" w:rsidP="00C544BB">
      <w:p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>Each block cleared is worth 10 points.</w:t>
      </w:r>
    </w:p>
    <w:p w:rsidR="00C544BB" w:rsidRDefault="00C544BB" w:rsidP="00C544BB">
      <w:p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>If your playfield overflows with blocks, your playfield resets.</w:t>
      </w:r>
    </w:p>
    <w:p w:rsidR="00C544BB" w:rsidRPr="00C544BB" w:rsidRDefault="00C544BB" w:rsidP="00C544BB">
      <w:pPr>
        <w:pStyle w:val="Heading2"/>
        <w:rPr>
          <w:rFonts w:ascii="Joystix Monospace" w:hAnsi="Joystix Monospace"/>
          <w:color w:val="000000" w:themeColor="text1"/>
          <w:sz w:val="24"/>
        </w:rPr>
      </w:pPr>
      <w:bookmarkStart w:id="15" w:name="_Toc451712767"/>
      <w:r w:rsidRPr="00C544BB">
        <w:rPr>
          <w:rFonts w:ascii="Joystix Monospace" w:hAnsi="Joystix Monospace"/>
          <w:color w:val="000000" w:themeColor="text1"/>
          <w:sz w:val="24"/>
        </w:rPr>
        <w:t>Default Controls</w:t>
      </w:r>
      <w:bookmarkEnd w:id="15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C544BB" w:rsidTr="00C5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>Key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C544BB" w:rsidTr="00C5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>Up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s the current piece clockwise</w:t>
            </w:r>
          </w:p>
        </w:tc>
      </w:tr>
      <w:tr w:rsidR="00C544BB" w:rsidTr="00C5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 xml:space="preserve">Down 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current piece downward</w:t>
            </w:r>
          </w:p>
        </w:tc>
      </w:tr>
      <w:tr w:rsidR="00C544BB" w:rsidTr="00C5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>Left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current piece to the left</w:t>
            </w:r>
          </w:p>
        </w:tc>
      </w:tr>
      <w:tr w:rsidR="00C544BB" w:rsidTr="00C5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>Right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current piece to the right</w:t>
            </w:r>
          </w:p>
        </w:tc>
      </w:tr>
      <w:tr w:rsidR="00C544BB" w:rsidTr="00C5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>Shift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current piece</w:t>
            </w:r>
          </w:p>
        </w:tc>
      </w:tr>
      <w:tr w:rsidR="00C544BB" w:rsidTr="00C54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544BB" w:rsidRDefault="00C544BB" w:rsidP="00C544BB">
            <w:r>
              <w:t>Space</w:t>
            </w:r>
          </w:p>
        </w:tc>
        <w:tc>
          <w:tcPr>
            <w:tcW w:w="4509" w:type="dxa"/>
          </w:tcPr>
          <w:p w:rsidR="00C544BB" w:rsidRDefault="00C544BB" w:rsidP="00C54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s the current piece downward</w:t>
            </w:r>
          </w:p>
        </w:tc>
      </w:tr>
    </w:tbl>
    <w:p w:rsidR="005D07FD" w:rsidRDefault="005D07FD" w:rsidP="005D07FD"/>
    <w:p w:rsidR="00C544BB" w:rsidRPr="005D07FD" w:rsidRDefault="00C544BB" w:rsidP="005D07FD">
      <w:pPr>
        <w:pStyle w:val="Heading2"/>
        <w:rPr>
          <w:rFonts w:ascii="Joystix Monospace" w:hAnsi="Joystix Monospace"/>
          <w:color w:val="000000" w:themeColor="text1"/>
          <w:sz w:val="24"/>
        </w:rPr>
      </w:pPr>
      <w:bookmarkStart w:id="16" w:name="_Toc451712768"/>
      <w:r>
        <w:rPr>
          <w:rFonts w:ascii="Joystix Monospace" w:hAnsi="Joystix Monospace"/>
          <w:color w:val="000000" w:themeColor="text1"/>
          <w:sz w:val="24"/>
        </w:rPr>
        <w:t>Game Screen Layou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F48D6" wp14:editId="1ACA36CD">
                <wp:simplePos x="0" y="0"/>
                <wp:positionH relativeFrom="column">
                  <wp:posOffset>1536454</wp:posOffset>
                </wp:positionH>
                <wp:positionV relativeFrom="paragraph">
                  <wp:posOffset>178123</wp:posOffset>
                </wp:positionV>
                <wp:extent cx="354788" cy="360586"/>
                <wp:effectExtent l="0" t="0" r="26670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C544BB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F48D6" id="Oval 39" o:spid="_x0000_s1052" style="position:absolute;margin-left:121pt;margin-top:14.05pt;width:27.95pt;height:2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C544BB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bookmarkEnd w:id="16"/>
    </w:p>
    <w:p w:rsidR="00C544BB" w:rsidRDefault="00C544BB" w:rsidP="00C544BB">
      <w:pPr>
        <w:jc w:val="center"/>
        <w:rPr>
          <w:rFonts w:ascii="Segoe UI Symbol" w:hAnsi="Segoe UI Symbo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1017" wp14:editId="09673659">
                <wp:simplePos x="0" y="0"/>
                <wp:positionH relativeFrom="column">
                  <wp:posOffset>3621990</wp:posOffset>
                </wp:positionH>
                <wp:positionV relativeFrom="paragraph">
                  <wp:posOffset>1278276</wp:posOffset>
                </wp:positionV>
                <wp:extent cx="354788" cy="360586"/>
                <wp:effectExtent l="0" t="0" r="2667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C544BB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51017" id="Oval 38" o:spid="_x0000_s1053" style="position:absolute;left:0;text-align:left;margin-left:285.2pt;margin-top:100.65pt;width:27.95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C544BB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CAEB3" wp14:editId="30E6F5F9">
                <wp:simplePos x="0" y="0"/>
                <wp:positionH relativeFrom="column">
                  <wp:posOffset>1844965</wp:posOffset>
                </wp:positionH>
                <wp:positionV relativeFrom="paragraph">
                  <wp:posOffset>444226</wp:posOffset>
                </wp:positionV>
                <wp:extent cx="354788" cy="360586"/>
                <wp:effectExtent l="0" t="0" r="26670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88496F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CAEB3" id="Oval 40" o:spid="_x0000_s1054" style="position:absolute;left:0;text-align:left;margin-left:145.25pt;margin-top:35pt;width:27.95pt;height:2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88496F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72F58" wp14:editId="22600D4D">
                <wp:simplePos x="0" y="0"/>
                <wp:positionH relativeFrom="column">
                  <wp:posOffset>1190922</wp:posOffset>
                </wp:positionH>
                <wp:positionV relativeFrom="paragraph">
                  <wp:posOffset>770321</wp:posOffset>
                </wp:positionV>
                <wp:extent cx="354788" cy="360586"/>
                <wp:effectExtent l="0" t="0" r="26670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C544BB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72F58" id="Oval 41" o:spid="_x0000_s1055" style="position:absolute;left:0;text-align:left;margin-left:93.75pt;margin-top:60.65pt;width:27.95pt;height:2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C544BB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AFDA4" wp14:editId="27115F09">
                <wp:simplePos x="0" y="0"/>
                <wp:positionH relativeFrom="column">
                  <wp:posOffset>1166241</wp:posOffset>
                </wp:positionH>
                <wp:positionV relativeFrom="paragraph">
                  <wp:posOffset>1610642</wp:posOffset>
                </wp:positionV>
                <wp:extent cx="354788" cy="360586"/>
                <wp:effectExtent l="0" t="0" r="2667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C544BB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EAFDA4" id="Oval 42" o:spid="_x0000_s1056" style="position:absolute;left:0;text-align:left;margin-left:91.85pt;margin-top:126.8pt;width:27.95pt;height:2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C544BB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7A9AB" wp14:editId="69B4F74F">
                <wp:simplePos x="0" y="0"/>
                <wp:positionH relativeFrom="column">
                  <wp:posOffset>2499010</wp:posOffset>
                </wp:positionH>
                <wp:positionV relativeFrom="paragraph">
                  <wp:posOffset>902013</wp:posOffset>
                </wp:positionV>
                <wp:extent cx="354788" cy="360586"/>
                <wp:effectExtent l="0" t="0" r="26670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C544BB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7A9AB" id="Oval 43" o:spid="_x0000_s1057" style="position:absolute;left:0;text-align:left;margin-left:196.75pt;margin-top:71pt;width:27.95pt;height:2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C544BB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08B02" wp14:editId="0461A87E">
                <wp:simplePos x="0" y="0"/>
                <wp:positionH relativeFrom="column">
                  <wp:posOffset>845389</wp:posOffset>
                </wp:positionH>
                <wp:positionV relativeFrom="paragraph">
                  <wp:posOffset>174571</wp:posOffset>
                </wp:positionV>
                <wp:extent cx="354788" cy="360586"/>
                <wp:effectExtent l="0" t="0" r="26670" b="2095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96F" w:rsidRPr="005D07FD" w:rsidRDefault="00C544BB" w:rsidP="0088496F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08B02" id="Oval 44" o:spid="_x0000_s1058" style="position:absolute;left:0;text-align:left;margin-left:66.55pt;margin-top:13.75pt;width:27.95pt;height:2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" fillcolor="white [3201]" strokecolor="#ed7d31 [3205]" strokeweight="1pt">
                <v:stroke joinstyle="miter"/>
                <v:textbox inset="0,0,0,0">
                  <w:txbxContent>
                    <w:p w:rsidR="0088496F" w:rsidRPr="005D07FD" w:rsidRDefault="00C544BB" w:rsidP="0088496F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9984E" wp14:editId="06A4BA76">
                <wp:simplePos x="0" y="0"/>
                <wp:positionH relativeFrom="column">
                  <wp:posOffset>1542624</wp:posOffset>
                </wp:positionH>
                <wp:positionV relativeFrom="paragraph">
                  <wp:posOffset>2902479</wp:posOffset>
                </wp:positionV>
                <wp:extent cx="354788" cy="360586"/>
                <wp:effectExtent l="0" t="0" r="26670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BB" w:rsidRPr="005D07FD" w:rsidRDefault="00C544BB" w:rsidP="00C544BB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9984E" id="Oval 45" o:spid="_x0000_s1059" style="position:absolute;left:0;text-align:left;margin-left:121.45pt;margin-top:228.55pt;width:27.95pt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" fillcolor="white [3201]" strokecolor="#ed7d31 [3205]" strokeweight="1pt">
                <v:stroke joinstyle="miter"/>
                <v:textbox inset="0,0,0,0">
                  <w:txbxContent>
                    <w:p w:rsidR="00C544BB" w:rsidRPr="005D07FD" w:rsidRDefault="00C544BB" w:rsidP="00C544BB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1F756" wp14:editId="12CAA078">
                <wp:simplePos x="0" y="0"/>
                <wp:positionH relativeFrom="column">
                  <wp:posOffset>3282628</wp:posOffset>
                </wp:positionH>
                <wp:positionV relativeFrom="paragraph">
                  <wp:posOffset>3172134</wp:posOffset>
                </wp:positionV>
                <wp:extent cx="354788" cy="360586"/>
                <wp:effectExtent l="0" t="0" r="26670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88" cy="360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BB" w:rsidRPr="005D07FD" w:rsidRDefault="00C544BB" w:rsidP="00C544BB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07FD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1F756" id="Oval 46" o:spid="_x0000_s1060" style="position:absolute;left:0;text-align:left;margin-left:258.45pt;margin-top:249.75pt;width:27.95pt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" fillcolor="white [3201]" strokecolor="#ed7d31 [3205]" strokeweight="1pt">
                <v:stroke joinstyle="miter"/>
                <v:textbox inset="0,0,0,0">
                  <w:txbxContent>
                    <w:p w:rsidR="00C544BB" w:rsidRPr="005D07FD" w:rsidRDefault="00C544BB" w:rsidP="00C544BB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07FD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8496F">
        <w:rPr>
          <w:noProof/>
        </w:rPr>
        <w:drawing>
          <wp:inline distT="0" distB="0" distL="0" distR="0" wp14:anchorId="027AE9BF" wp14:editId="4066092C">
            <wp:extent cx="4477406" cy="3536987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909" cy="35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BB" w:rsidRDefault="00C544BB" w:rsidP="00C544BB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w:lastRenderedPageBreak/>
        <mc:AlternateContent>
          <mc:Choice Requires="wps">
            <w:drawing>
              <wp:inline distT="0" distB="0" distL="0" distR="0" wp14:anchorId="257AAD16" wp14:editId="6E4EF623">
                <wp:extent cx="327546" cy="327546"/>
                <wp:effectExtent l="0" t="0" r="15875" b="15875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BB" w:rsidRPr="00B140DA" w:rsidRDefault="00C544BB" w:rsidP="00C544BB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40DA"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7AAD16" id="Oval 48" o:spid="_x0000_s1061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AzfuoJ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C544BB" w:rsidRPr="00B140DA" w:rsidRDefault="00C544BB" w:rsidP="00C544BB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40DA"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>Your playfield.</w:t>
      </w:r>
    </w:p>
    <w:p w:rsidR="00C544BB" w:rsidRDefault="00C544BB" w:rsidP="00C544BB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6645920D" wp14:editId="1600E7F3">
                <wp:extent cx="327546" cy="327546"/>
                <wp:effectExtent l="0" t="0" r="15875" b="15875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BB" w:rsidRPr="00B140DA" w:rsidRDefault="00C544BB" w:rsidP="00C544BB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45920D" id="Oval 49" o:spid="_x0000_s1062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" fillcolor="white [3201]" strokecolor="#ed7d31 [3205]" strokeweight="1pt">
                <v:stroke joinstyle="miter"/>
                <v:textbox inset="0,0,0,0">
                  <w:txbxContent>
                    <w:p w:rsidR="00C544BB" w:rsidRPr="00B140DA" w:rsidRDefault="00C544BB" w:rsidP="00C544BB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</w:t>
      </w:r>
      <w:r>
        <w:rPr>
          <w:rFonts w:ascii="Segoe UI Symbol" w:hAnsi="Segoe UI Symbol"/>
          <w:sz w:val="32"/>
        </w:rPr>
        <w:t>The current piece you are controlling.</w:t>
      </w:r>
    </w:p>
    <w:p w:rsidR="00C544BB" w:rsidRDefault="00C544BB" w:rsidP="00C544BB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3BCF05FB" wp14:editId="10254A93">
                <wp:extent cx="327546" cy="327546"/>
                <wp:effectExtent l="0" t="0" r="15875" b="15875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BB" w:rsidRPr="00B140DA" w:rsidRDefault="00C544BB" w:rsidP="00C544BB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BCF05FB" id="Oval 50" o:spid="_x0000_s1063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C6ykox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C544BB" w:rsidRPr="00B140DA" w:rsidRDefault="00C544BB" w:rsidP="00C544BB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A ghost piece, which tells you where the piece will land if it moves downward</w:t>
      </w:r>
      <w:r w:rsidR="005D07FD">
        <w:rPr>
          <w:rFonts w:ascii="Segoe UI Symbol" w:hAnsi="Segoe UI Symbol"/>
          <w:sz w:val="32"/>
        </w:rPr>
        <w:t>.</w:t>
      </w:r>
    </w:p>
    <w:p w:rsidR="00C544BB" w:rsidRDefault="00C544BB" w:rsidP="00C544BB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01AA9B75" wp14:editId="091A97DF">
                <wp:extent cx="327546" cy="327546"/>
                <wp:effectExtent l="0" t="0" r="15875" b="15875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4BB" w:rsidRPr="00B140DA" w:rsidRDefault="00C544BB" w:rsidP="00C544BB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AA9B75" id="Oval 51" o:spid="_x0000_s1064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" fillcolor="white [3201]" strokecolor="#ed7d31 [3205]" strokeweight="1pt">
                <v:stroke joinstyle="miter"/>
                <v:textbox inset="0,0,0,0">
                  <w:txbxContent>
                    <w:p w:rsidR="00C544BB" w:rsidRPr="00B140DA" w:rsidRDefault="00C544BB" w:rsidP="00C544BB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The next queue: it shows you the pieces which you will get in the future</w:t>
      </w:r>
      <w:r w:rsidR="005D07FD">
        <w:rPr>
          <w:rFonts w:ascii="Segoe UI Symbol" w:hAnsi="Segoe UI Symbol"/>
          <w:sz w:val="32"/>
        </w:rPr>
        <w:t>.</w:t>
      </w:r>
    </w:p>
    <w:p w:rsidR="005D07FD" w:rsidRDefault="005D07FD" w:rsidP="005D07FD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5C40FA9D" wp14:editId="43DB3723">
                <wp:extent cx="327546" cy="327546"/>
                <wp:effectExtent l="0" t="0" r="15875" b="15875"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FD" w:rsidRPr="00B140DA" w:rsidRDefault="005D07FD" w:rsidP="005D07FD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40FA9D" id="Oval 52" o:spid="_x0000_s1065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" fillcolor="white [3201]" strokecolor="#ed7d31 [3205]" strokeweight="1pt">
                <v:stroke joinstyle="miter"/>
                <v:textbox inset="0,0,0,0">
                  <w:txbxContent>
                    <w:p w:rsidR="005D07FD" w:rsidRPr="00B140DA" w:rsidRDefault="005D07FD" w:rsidP="005D07FD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The held piece is a piece you can save for later. Holding a piece keeps it in the Hold box. Holding a piece while there is a piece in the Hold box will swap the current piece and the held piece.</w:t>
      </w:r>
    </w:p>
    <w:p w:rsidR="005D07FD" w:rsidRDefault="005D07FD" w:rsidP="005D07FD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4BDF09AA" wp14:editId="46829154">
                <wp:extent cx="327546" cy="327546"/>
                <wp:effectExtent l="0" t="0" r="15875" b="15875"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FD" w:rsidRPr="00B140DA" w:rsidRDefault="005D07FD" w:rsidP="005D07FD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DF09AA" id="Oval 53" o:spid="_x0000_s1066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" fillcolor="white [3201]" strokecolor="#ed7d31 [3205]" strokeweight="1pt">
                <v:stroke joinstyle="miter"/>
                <v:textbox inset="0,0,0,0">
                  <w:txbxContent>
                    <w:p w:rsidR="005D07FD" w:rsidRPr="00B140DA" w:rsidRDefault="005D07FD" w:rsidP="005D07FD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Your name.</w:t>
      </w:r>
    </w:p>
    <w:p w:rsidR="005D07FD" w:rsidRDefault="005D07FD" w:rsidP="005D07FD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1A0E23CD" wp14:editId="2B80329C">
                <wp:extent cx="327546" cy="327546"/>
                <wp:effectExtent l="0" t="0" r="15875" b="15875"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FD" w:rsidRPr="00B140DA" w:rsidRDefault="005D07FD" w:rsidP="005D07FD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0E23CD" id="Oval 55" o:spid="_x0000_s1067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" fillcolor="white [3201]" strokecolor="#ed7d31 [3205]" strokeweight="1pt">
                <v:stroke joinstyle="miter"/>
                <v:textbox inset="0,0,0,0">
                  <w:txbxContent>
                    <w:p w:rsidR="005D07FD" w:rsidRPr="00B140DA" w:rsidRDefault="005D07FD" w:rsidP="005D07FD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Your current score.</w:t>
      </w:r>
    </w:p>
    <w:p w:rsidR="005D07FD" w:rsidRDefault="005D07FD" w:rsidP="005D07FD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70225AEB" wp14:editId="7106D7D0">
                <wp:extent cx="327546" cy="327546"/>
                <wp:effectExtent l="0" t="0" r="15875" b="15875"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FD" w:rsidRPr="00B140DA" w:rsidRDefault="005D07FD" w:rsidP="005D07FD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225AEB" id="Oval 56" o:spid="_x0000_s1068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" fillcolor="white [3201]" strokecolor="#ed7d31 [3205]" strokeweight="1pt">
                <v:stroke joinstyle="miter"/>
                <v:textbox inset="0,0,0,0">
                  <w:txbxContent>
                    <w:p w:rsidR="005D07FD" w:rsidRPr="00B140DA" w:rsidRDefault="005D07FD" w:rsidP="005D07FD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The playfields of your opponents,</w:t>
      </w:r>
    </w:p>
    <w:p w:rsidR="005D07FD" w:rsidRDefault="005D07FD" w:rsidP="005D07FD">
      <w:pPr>
        <w:rPr>
          <w:rFonts w:ascii="Segoe UI Symbol" w:hAnsi="Segoe UI Symbol"/>
          <w:sz w:val="32"/>
        </w:rPr>
      </w:pPr>
      <w:r w:rsidRPr="00B140DA">
        <w:rPr>
          <w:rFonts w:ascii="Joystix Monospace" w:hAnsi="Joystix Monospace"/>
          <w:noProof/>
        </w:rPr>
        <mc:AlternateContent>
          <mc:Choice Requires="wps">
            <w:drawing>
              <wp:inline distT="0" distB="0" distL="0" distR="0" wp14:anchorId="2E923CE0" wp14:editId="3B363006">
                <wp:extent cx="327546" cy="327546"/>
                <wp:effectExtent l="0" t="0" r="15875" b="15875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75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FD" w:rsidRPr="00B140DA" w:rsidRDefault="00EA54A2" w:rsidP="005D07FD">
                            <w:pPr>
                              <w:jc w:val="center"/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Joystix Monospace" w:hAnsi="Joystix Monospace"/>
                                <w:b/>
                                <w:outline/>
                                <w:color w:val="ED7D31" w:themeColor="accent2"/>
                                <w:sz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923CE0" id="Oval 57" o:spid="_x0000_s1069" style="width:25.8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" fillcolor="white [3201]" strokecolor="#ed7d31 [3205]" strokeweight="1pt">
                <v:stroke joinstyle="miter"/>
                <v:textbox inset="0,0,0,0">
                  <w:txbxContent>
                    <w:p w:rsidR="005D07FD" w:rsidRPr="00B140DA" w:rsidRDefault="00EA54A2" w:rsidP="005D07FD">
                      <w:pPr>
                        <w:jc w:val="center"/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Joystix Monospace" w:hAnsi="Joystix Monospace"/>
                          <w:b/>
                          <w:outline/>
                          <w:color w:val="ED7D31" w:themeColor="accent2"/>
                          <w:sz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Segoe UI Symbol" w:hAnsi="Segoe UI Symbol"/>
          <w:sz w:val="32"/>
        </w:rPr>
        <w:t xml:space="preserve"> The time remaining in the game.</w:t>
      </w:r>
    </w:p>
    <w:p w:rsidR="00EA54A2" w:rsidRDefault="00EA54A2" w:rsidP="00EA54A2">
      <w:pPr>
        <w:pStyle w:val="Heading2"/>
        <w:rPr>
          <w:rFonts w:ascii="Joystix Monospace" w:hAnsi="Joystix Monospace"/>
          <w:color w:val="000000" w:themeColor="text1"/>
          <w:sz w:val="24"/>
        </w:rPr>
      </w:pPr>
      <w:bookmarkStart w:id="17" w:name="_Toc451712769"/>
      <w:r>
        <w:rPr>
          <w:rFonts w:ascii="Joystix Monospace" w:hAnsi="Joystix Monospace"/>
          <w:color w:val="000000" w:themeColor="text1"/>
          <w:sz w:val="24"/>
        </w:rPr>
        <w:t>Garbage Lines</w:t>
      </w:r>
      <w:bookmarkEnd w:id="17"/>
    </w:p>
    <w:p w:rsidR="00EA54A2" w:rsidRDefault="00EA54A2" w:rsidP="00EA54A2">
      <w:p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>Every time you get 150 points, a garbage line appears under the playfield of each of your opponents!</w:t>
      </w:r>
    </w:p>
    <w:p w:rsidR="00EA54A2" w:rsidRDefault="00A376C9" w:rsidP="00A376C9">
      <w:pPr>
        <w:jc w:val="center"/>
        <w:rPr>
          <w:rFonts w:ascii="Segoe UI Symbol" w:hAnsi="Segoe UI Symbol"/>
          <w:sz w:val="32"/>
        </w:rPr>
      </w:pPr>
      <w:r>
        <w:rPr>
          <w:noProof/>
        </w:rPr>
        <w:drawing>
          <wp:inline distT="0" distB="0" distL="0" distR="0" wp14:anchorId="28DD1712" wp14:editId="44CACC8E">
            <wp:extent cx="1966224" cy="914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802" b="43859"/>
                    <a:stretch/>
                  </pic:blipFill>
                  <pic:spPr bwMode="auto">
                    <a:xfrm>
                      <a:off x="0" y="0"/>
                      <a:ext cx="1969590" cy="91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4A2" w:rsidRDefault="00EA54A2" w:rsidP="00EA54A2">
      <w:pPr>
        <w:rPr>
          <w:rFonts w:ascii="Segoe UI Symbol" w:hAnsi="Segoe UI Symbol"/>
          <w:sz w:val="32"/>
        </w:rPr>
      </w:pPr>
    </w:p>
    <w:p w:rsidR="00EA54A2" w:rsidRDefault="00EA54A2" w:rsidP="00EA54A2">
      <w:pPr>
        <w:rPr>
          <w:rFonts w:ascii="Segoe UI Symbol" w:hAnsi="Segoe UI Symbol"/>
          <w:sz w:val="32"/>
        </w:rPr>
      </w:pPr>
    </w:p>
    <w:p w:rsidR="00EA54A2" w:rsidRDefault="00EA54A2" w:rsidP="00EA54A2">
      <w:pPr>
        <w:pStyle w:val="Heading1"/>
        <w:rPr>
          <w:rFonts w:ascii="Joystix Monospace" w:hAnsi="Joystix Monospace"/>
          <w:color w:val="000000" w:themeColor="text1"/>
        </w:rPr>
      </w:pPr>
      <w:bookmarkStart w:id="18" w:name="_Toc451712770"/>
      <w:r>
        <w:rPr>
          <w:rFonts w:ascii="Joystix Monospace" w:hAnsi="Joystix Monospace"/>
          <w:color w:val="000000" w:themeColor="text1"/>
        </w:rPr>
        <w:lastRenderedPageBreak/>
        <w:t>Results Screen</w:t>
      </w:r>
      <w:bookmarkEnd w:id="18"/>
    </w:p>
    <w:p w:rsidR="00EA54A2" w:rsidRPr="00EA54A2" w:rsidRDefault="00EA54A2" w:rsidP="00EA54A2"/>
    <w:p w:rsidR="00EA54A2" w:rsidRDefault="00EA54A2" w:rsidP="00EA54A2">
      <w:pPr>
        <w:rPr>
          <w:rFonts w:ascii="Segoe UI Symbol" w:hAnsi="Segoe UI Symbol"/>
          <w:sz w:val="32"/>
        </w:rPr>
      </w:pPr>
      <w:r>
        <w:rPr>
          <w:noProof/>
        </w:rPr>
        <w:drawing>
          <wp:inline distT="0" distB="0" distL="0" distR="0" wp14:anchorId="0FF9BB49" wp14:editId="33EBF85E">
            <wp:extent cx="5732145" cy="4512945"/>
            <wp:effectExtent l="0" t="0" r="190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C9" w:rsidRDefault="00A376C9" w:rsidP="005D07FD">
      <w:pPr>
        <w:rPr>
          <w:rFonts w:ascii="Segoe UI Symbol" w:hAnsi="Segoe UI Symbol"/>
          <w:sz w:val="32"/>
        </w:rPr>
      </w:pPr>
      <w:r>
        <w:rPr>
          <w:rFonts w:ascii="Segoe UI Symbol" w:hAnsi="Segoe UI Symbol"/>
          <w:sz w:val="32"/>
        </w:rPr>
        <w:t xml:space="preserve">The results screen shows the scores of all the players. </w:t>
      </w:r>
    </w:p>
    <w:p w:rsidR="005D07FD" w:rsidRDefault="005D07FD" w:rsidP="005D07FD">
      <w:pPr>
        <w:rPr>
          <w:rFonts w:ascii="Segoe UI Symbol" w:hAnsi="Segoe UI Symbol"/>
          <w:sz w:val="32"/>
        </w:rPr>
      </w:pPr>
    </w:p>
    <w:p w:rsidR="00C544BB" w:rsidRDefault="00C544BB" w:rsidP="00C544BB">
      <w:pPr>
        <w:rPr>
          <w:rFonts w:ascii="Segoe UI Symbol" w:hAnsi="Segoe UI Symbol"/>
          <w:sz w:val="32"/>
        </w:rPr>
      </w:pPr>
    </w:p>
    <w:p w:rsidR="00C544BB" w:rsidRDefault="00C544BB" w:rsidP="00C544BB">
      <w:pPr>
        <w:rPr>
          <w:rFonts w:ascii="Segoe UI Symbol" w:hAnsi="Segoe UI Symbol"/>
          <w:sz w:val="32"/>
        </w:rPr>
      </w:pPr>
    </w:p>
    <w:p w:rsidR="0088496F" w:rsidRPr="00B140DA" w:rsidRDefault="0088496F" w:rsidP="0088496F">
      <w:pPr>
        <w:rPr>
          <w:rFonts w:ascii="Segoe UI Symbol" w:hAnsi="Segoe UI Symbol"/>
          <w:sz w:val="36"/>
        </w:rPr>
      </w:pPr>
    </w:p>
    <w:sectPr w:rsidR="0088496F" w:rsidRPr="00B140DA" w:rsidSect="0009360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oystix Monospace">
    <w:panose1 w:val="020B0609020001010101"/>
    <w:charset w:val="00"/>
    <w:family w:val="modern"/>
    <w:pitch w:val="fixed"/>
    <w:sig w:usb0="A000002F" w:usb1="1000701B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FFE"/>
    <w:multiLevelType w:val="multilevel"/>
    <w:tmpl w:val="23FA819C"/>
    <w:styleLink w:val="Outlin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F49674A"/>
    <w:multiLevelType w:val="hybridMultilevel"/>
    <w:tmpl w:val="5AB41B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DA"/>
    <w:rsid w:val="00093600"/>
    <w:rsid w:val="000A5C50"/>
    <w:rsid w:val="00560E10"/>
    <w:rsid w:val="005D07FD"/>
    <w:rsid w:val="0088496F"/>
    <w:rsid w:val="00A376C9"/>
    <w:rsid w:val="00A707AB"/>
    <w:rsid w:val="00B140DA"/>
    <w:rsid w:val="00B235D7"/>
    <w:rsid w:val="00BC1DCE"/>
    <w:rsid w:val="00C544BB"/>
    <w:rsid w:val="00D178C1"/>
    <w:rsid w:val="00E166B1"/>
    <w:rsid w:val="00E567FE"/>
    <w:rsid w:val="00EA54A2"/>
    <w:rsid w:val="00ED17AC"/>
    <w:rsid w:val="00F5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CA25"/>
  <w15:chartTrackingRefBased/>
  <w15:docId w15:val="{07A35142-634F-41CA-A361-7039DEA8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F55B0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140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0D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40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0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4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44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5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C544B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A376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DB81-6A0A-4EA4-9F62-225833B8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ch</dc:creator>
  <cp:keywords/>
  <dc:description/>
  <cp:lastModifiedBy>Aldrich</cp:lastModifiedBy>
  <cp:revision>10</cp:revision>
  <cp:lastPrinted>2016-05-22T14:39:00Z</cp:lastPrinted>
  <dcterms:created xsi:type="dcterms:W3CDTF">2016-05-22T10:45:00Z</dcterms:created>
  <dcterms:modified xsi:type="dcterms:W3CDTF">2016-05-22T14:39:00Z</dcterms:modified>
</cp:coreProperties>
</file>